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Pr="00033CD5" w:rsidRDefault="001779EA">
      <w:pPr>
        <w:spacing w:after="0" w:line="276" w:lineRule="auto"/>
        <w:rPr>
          <w:rFonts w:ascii="Times New Roman" w:hAnsi="Times New Roman"/>
          <w:color w:val="auto"/>
          <w:sz w:val="28"/>
        </w:rPr>
      </w:pPr>
      <w:r w:rsidRPr="00033CD5"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Pr="00033CD5" w:rsidRDefault="00ED738C">
      <w:pPr>
        <w:spacing w:after="0" w:line="360" w:lineRule="auto"/>
        <w:jc w:val="center"/>
        <w:rPr>
          <w:rFonts w:ascii="Times New Roman" w:hAnsi="Times New Roman"/>
          <w:color w:val="auto"/>
          <w:sz w:val="32"/>
        </w:rPr>
      </w:pPr>
    </w:p>
    <w:p w:rsidR="00ED738C" w:rsidRPr="00033CD5" w:rsidRDefault="00ED738C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</w:rPr>
      </w:pPr>
    </w:p>
    <w:p w:rsidR="00ED738C" w:rsidRPr="00033CD5" w:rsidRDefault="00ED738C">
      <w:pPr>
        <w:spacing w:after="0" w:line="240" w:lineRule="auto"/>
        <w:rPr>
          <w:rFonts w:ascii="Times New Roman" w:hAnsi="Times New Roman"/>
          <w:b/>
          <w:color w:val="auto"/>
          <w:sz w:val="32"/>
        </w:rPr>
      </w:pPr>
    </w:p>
    <w:p w:rsidR="00ED738C" w:rsidRPr="00033CD5" w:rsidRDefault="001779EA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</w:rPr>
      </w:pPr>
      <w:r w:rsidRPr="00033CD5">
        <w:rPr>
          <w:rFonts w:ascii="Times New Roman" w:hAnsi="Times New Roman"/>
          <w:b/>
          <w:color w:val="auto"/>
          <w:sz w:val="32"/>
        </w:rPr>
        <w:t>П О С Т А Н О В Л Е Н И Е</w:t>
      </w:r>
    </w:p>
    <w:p w:rsidR="00ED738C" w:rsidRPr="00033CD5" w:rsidRDefault="00ED738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ED738C" w:rsidRPr="00033CD5" w:rsidRDefault="001779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033CD5">
        <w:rPr>
          <w:rFonts w:ascii="Times New Roman" w:hAnsi="Times New Roman"/>
          <w:b/>
          <w:color w:val="auto"/>
          <w:sz w:val="28"/>
        </w:rPr>
        <w:t>ПРАВИТЕЛЬСТВА</w:t>
      </w:r>
    </w:p>
    <w:p w:rsidR="00ED738C" w:rsidRPr="00033CD5" w:rsidRDefault="001779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033CD5">
        <w:rPr>
          <w:rFonts w:ascii="Times New Roman" w:hAnsi="Times New Roman"/>
          <w:b/>
          <w:color w:val="auto"/>
          <w:sz w:val="28"/>
        </w:rPr>
        <w:t>КАМЧАТСКОГО КРАЯ</w:t>
      </w:r>
    </w:p>
    <w:p w:rsidR="00ED738C" w:rsidRPr="00033CD5" w:rsidRDefault="00ED738C">
      <w:pPr>
        <w:spacing w:after="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</w:p>
    <w:p w:rsidR="00ED738C" w:rsidRPr="00033CD5" w:rsidRDefault="00ED738C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33CD5" w:rsidRPr="00033CD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033CD5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color w:val="auto"/>
                <w:sz w:val="24"/>
              </w:rPr>
            </w:pPr>
            <w:bookmarkStart w:id="0" w:name="REGNUMDATESTAMP"/>
            <w:r w:rsidRPr="00033CD5">
              <w:rPr>
                <w:rFonts w:ascii="Times New Roman" w:hAnsi="Times New Roman"/>
                <w:color w:val="auto"/>
                <w:sz w:val="24"/>
              </w:rPr>
              <w:t>[Дата регистрации] № [Номер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документа</w:t>
            </w:r>
            <w:r w:rsidRPr="00033CD5">
              <w:rPr>
                <w:rFonts w:ascii="Times New Roman" w:hAnsi="Times New Roman"/>
                <w:color w:val="auto"/>
                <w:sz w:val="24"/>
              </w:rPr>
              <w:t>]</w:t>
            </w:r>
            <w:bookmarkEnd w:id="0"/>
          </w:p>
        </w:tc>
      </w:tr>
      <w:tr w:rsidR="00033CD5" w:rsidRPr="00033CD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033CD5" w:rsidRDefault="001779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033CD5">
              <w:rPr>
                <w:rFonts w:ascii="Times New Roman" w:hAnsi="Times New Roman"/>
                <w:color w:val="auto"/>
              </w:rPr>
              <w:t>г. Петропавловск-Камчатский</w:t>
            </w:r>
          </w:p>
        </w:tc>
      </w:tr>
      <w:tr w:rsidR="00ED738C" w:rsidRPr="00033CD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Pr="00033CD5" w:rsidRDefault="00ED738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ED738C" w:rsidRPr="00033CD5" w:rsidRDefault="00ED738C" w:rsidP="00D47FD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7FD3" w:rsidRPr="00033CD5" w:rsidRDefault="00D47FD3" w:rsidP="00D47F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033CD5">
        <w:rPr>
          <w:rFonts w:ascii="Times New Roman" w:hAnsi="Times New Roman"/>
          <w:b/>
          <w:color w:val="auto"/>
          <w:sz w:val="28"/>
        </w:rPr>
        <w:t>О внесении изменений в приложение к постановлению Правительства Камчатского края от 17.05.20</w:t>
      </w:r>
      <w:r w:rsidR="003833A0" w:rsidRPr="00033CD5">
        <w:rPr>
          <w:rFonts w:ascii="Times New Roman" w:hAnsi="Times New Roman"/>
          <w:b/>
          <w:color w:val="auto"/>
          <w:sz w:val="28"/>
        </w:rPr>
        <w:t>2</w:t>
      </w:r>
      <w:r w:rsidRPr="00033CD5">
        <w:rPr>
          <w:rFonts w:ascii="Times New Roman" w:hAnsi="Times New Roman"/>
          <w:b/>
          <w:color w:val="auto"/>
          <w:sz w:val="28"/>
        </w:rPr>
        <w:t>3 № 271-П «Об утверждении региональной адресной программы «Переселение граждан из аварийного жилищного фонда на территории Камчатского края»</w:t>
      </w:r>
    </w:p>
    <w:p w:rsidR="00ED738C" w:rsidRPr="00033CD5" w:rsidRDefault="00ED73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ED738C" w:rsidRPr="00033CD5" w:rsidRDefault="00ED73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ED738C" w:rsidRPr="00033CD5" w:rsidRDefault="001779E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33CD5">
        <w:rPr>
          <w:rFonts w:ascii="Times New Roman" w:hAnsi="Times New Roman"/>
          <w:color w:val="auto"/>
          <w:sz w:val="28"/>
        </w:rPr>
        <w:t>ПРАВИТЕЛЬСТВО ПОСТАНОВЛЯЕТ:</w:t>
      </w:r>
    </w:p>
    <w:p w:rsidR="00ED738C" w:rsidRPr="00033CD5" w:rsidRDefault="00ED73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7FD3" w:rsidRPr="00033CD5" w:rsidRDefault="00D47FD3" w:rsidP="00D47F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 w:rsidRPr="00033CD5">
        <w:rPr>
          <w:rFonts w:ascii="Times New Roman" w:hAnsi="Times New Roman"/>
          <w:color w:val="auto"/>
          <w:sz w:val="28"/>
        </w:rPr>
        <w:t>1. Внести в приложение к постановлению Правительства Камчатского края от 17.05.2023 № 271-П «Об утверждении региональной адресной программы «Переселение граждан из аварийного жилищного фонда на территории Камчатского края» изменения согласно приложению к настоящему постановлению.</w:t>
      </w:r>
    </w:p>
    <w:p w:rsidR="00ED738C" w:rsidRPr="00033CD5" w:rsidRDefault="00D47FD3" w:rsidP="00D47FD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33CD5">
        <w:rPr>
          <w:rFonts w:ascii="Times New Roman" w:hAnsi="Times New Roman"/>
          <w:color w:val="auto"/>
          <w:sz w:val="28"/>
        </w:rPr>
        <w:t>2. Настоящее постановление вступает в силу после дня его официального опубликования.</w:t>
      </w:r>
    </w:p>
    <w:p w:rsidR="00ED738C" w:rsidRPr="00033CD5" w:rsidRDefault="00ED73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ED738C" w:rsidRPr="00033CD5" w:rsidRDefault="00ED738C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1779EA" w:rsidRPr="00033CD5" w:rsidRDefault="001779EA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033CD5" w:rsidRPr="00033CD5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033CD5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auto"/>
                <w:sz w:val="24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Председатель Правительства Камчатского края</w:t>
            </w:r>
          </w:p>
          <w:p w:rsidR="00ED738C" w:rsidRPr="00033CD5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033CD5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auto"/>
                <w:sz w:val="24"/>
              </w:rPr>
            </w:pPr>
            <w:bookmarkStart w:id="1" w:name="SIGNERSTAMP1"/>
            <w:r w:rsidRPr="00033CD5">
              <w:rPr>
                <w:rFonts w:ascii="Times New Roman" w:hAnsi="Times New Roman"/>
                <w:color w:val="auto"/>
                <w:sz w:val="24"/>
              </w:rPr>
              <w:t>[горизонтальный штамп подписи 1]</w:t>
            </w:r>
            <w:bookmarkEnd w:id="1"/>
          </w:p>
          <w:p w:rsidR="00ED738C" w:rsidRPr="00033CD5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033CD5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  <w:p w:rsidR="00ED738C" w:rsidRPr="00033CD5" w:rsidRDefault="00D47FD3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Е.А. Чекин</w:t>
            </w:r>
          </w:p>
        </w:tc>
      </w:tr>
    </w:tbl>
    <w:p w:rsidR="00ED738C" w:rsidRPr="00033CD5" w:rsidRDefault="00ED738C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ED738C" w:rsidRPr="00033CD5" w:rsidRDefault="001779EA">
      <w:pPr>
        <w:rPr>
          <w:color w:val="auto"/>
        </w:rPr>
      </w:pPr>
      <w:r w:rsidRPr="00033CD5">
        <w:rPr>
          <w:color w:val="auto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033CD5" w:rsidRPr="00033C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color w:val="auto"/>
                <w:sz w:val="28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Приложение к постановлению</w:t>
            </w:r>
          </w:p>
        </w:tc>
      </w:tr>
      <w:tr w:rsidR="00033CD5" w:rsidRPr="00033C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1779EA">
            <w:pPr>
              <w:widowControl w:val="0"/>
              <w:ind w:left="8079" w:hanging="8079"/>
              <w:rPr>
                <w:rFonts w:ascii="Times New Roman" w:hAnsi="Times New Roman"/>
                <w:color w:val="auto"/>
                <w:sz w:val="28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Правительства Камчатского края</w:t>
            </w:r>
          </w:p>
        </w:tc>
      </w:tr>
      <w:tr w:rsidR="00ED738C" w:rsidRPr="00033C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[R</w:t>
            </w:r>
            <w:r w:rsidRPr="00033CD5">
              <w:rPr>
                <w:rFonts w:ascii="Times New Roman" w:hAnsi="Times New Roman"/>
                <w:color w:val="auto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3CD5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033CD5">
              <w:rPr>
                <w:rFonts w:ascii="Times New Roman" w:hAnsi="Times New Roman"/>
                <w:color w:val="auto"/>
                <w:sz w:val="28"/>
              </w:rPr>
              <w:t>[R</w:t>
            </w:r>
            <w:r w:rsidRPr="00033CD5">
              <w:rPr>
                <w:rFonts w:ascii="Times New Roman" w:hAnsi="Times New Roman"/>
                <w:color w:val="auto"/>
                <w:sz w:val="16"/>
              </w:rPr>
              <w:t>EGNUMSTAMP]</w:t>
            </w:r>
          </w:p>
        </w:tc>
      </w:tr>
    </w:tbl>
    <w:p w:rsidR="00ED738C" w:rsidRPr="00033CD5" w:rsidRDefault="00ED738C" w:rsidP="00D47FD3">
      <w:pPr>
        <w:spacing w:after="0" w:line="240" w:lineRule="auto"/>
        <w:rPr>
          <w:rFonts w:ascii="Times New Roman" w:hAnsi="Times New Roman"/>
          <w:color w:val="auto"/>
          <w:sz w:val="24"/>
        </w:rPr>
      </w:pPr>
    </w:p>
    <w:p w:rsidR="00D47FD3" w:rsidRPr="00033CD5" w:rsidRDefault="00D47FD3" w:rsidP="00D47F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033CD5">
        <w:rPr>
          <w:rFonts w:ascii="Times New Roman" w:hAnsi="Times New Roman"/>
          <w:color w:val="auto"/>
          <w:sz w:val="28"/>
        </w:rPr>
        <w:t>Изменения</w:t>
      </w:r>
    </w:p>
    <w:p w:rsidR="00D47FD3" w:rsidRPr="00033CD5" w:rsidRDefault="00D47FD3" w:rsidP="00D47FD3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033CD5">
        <w:rPr>
          <w:rFonts w:ascii="Times New Roman" w:hAnsi="Times New Roman"/>
          <w:color w:val="auto"/>
          <w:sz w:val="28"/>
        </w:rPr>
        <w:t>в приложение к постановлению Правительства Камчатского края от 17.05.2023 № 271-П «Об утверждении региональной адресной программы «Переселение граждан из аварийного жилищного фонда на территории Камчатского края» (далее – Программа)</w:t>
      </w:r>
    </w:p>
    <w:p w:rsidR="00D47FD3" w:rsidRPr="00033CD5" w:rsidRDefault="00D47FD3" w:rsidP="00D47FD3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30364" w:rsidRPr="00033CD5" w:rsidRDefault="00D47FD3" w:rsidP="00C4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CD5">
        <w:rPr>
          <w:rFonts w:ascii="Times New Roman" w:hAnsi="Times New Roman"/>
          <w:color w:val="auto"/>
          <w:sz w:val="28"/>
        </w:rPr>
        <w:t xml:space="preserve">1. </w:t>
      </w:r>
      <w:r w:rsidR="0041533D" w:rsidRPr="00033CD5">
        <w:rPr>
          <w:rFonts w:ascii="Times New Roman" w:hAnsi="Times New Roman"/>
          <w:color w:val="auto"/>
          <w:sz w:val="28"/>
          <w:szCs w:val="28"/>
        </w:rPr>
        <w:t>Приложени</w:t>
      </w:r>
      <w:r w:rsidR="007B7DDF" w:rsidRPr="00033CD5">
        <w:rPr>
          <w:rFonts w:ascii="Times New Roman" w:hAnsi="Times New Roman"/>
          <w:color w:val="auto"/>
          <w:sz w:val="28"/>
          <w:szCs w:val="28"/>
        </w:rPr>
        <w:t>е</w:t>
      </w:r>
      <w:r w:rsidR="0041533D" w:rsidRPr="00033CD5">
        <w:rPr>
          <w:rFonts w:ascii="Times New Roman" w:hAnsi="Times New Roman"/>
          <w:color w:val="auto"/>
          <w:sz w:val="28"/>
          <w:szCs w:val="28"/>
        </w:rPr>
        <w:t xml:space="preserve"> 1 к Программе изложить</w:t>
      </w:r>
      <w:r w:rsidR="0039655B" w:rsidRPr="00033CD5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ED7794" w:rsidRPr="00033CD5">
        <w:rPr>
          <w:rFonts w:ascii="Times New Roman" w:hAnsi="Times New Roman"/>
          <w:color w:val="auto"/>
          <w:sz w:val="28"/>
          <w:szCs w:val="28"/>
        </w:rPr>
        <w:t xml:space="preserve">следующей </w:t>
      </w:r>
      <w:r w:rsidR="0039655B" w:rsidRPr="00033CD5">
        <w:rPr>
          <w:rFonts w:ascii="Times New Roman" w:hAnsi="Times New Roman"/>
          <w:color w:val="auto"/>
          <w:sz w:val="28"/>
          <w:szCs w:val="28"/>
        </w:rPr>
        <w:t>редакции</w:t>
      </w:r>
      <w:r w:rsidR="006358D6" w:rsidRPr="00033CD5">
        <w:rPr>
          <w:rFonts w:ascii="Times New Roman" w:hAnsi="Times New Roman"/>
          <w:color w:val="auto"/>
          <w:sz w:val="28"/>
          <w:szCs w:val="28"/>
        </w:rPr>
        <w:t>:</w:t>
      </w:r>
      <w:r w:rsidR="0041533D" w:rsidRPr="00033CD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30364" w:rsidRPr="00033CD5" w:rsidRDefault="00D30364" w:rsidP="00C42F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  <w:sectPr w:rsidR="00D30364" w:rsidRPr="00033CD5" w:rsidSect="00285B1A">
          <w:headerReference w:type="default" r:id="rId8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D30364" w:rsidRPr="00033CD5" w:rsidRDefault="00D30364" w:rsidP="00D30364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  <w:r w:rsidRPr="00033CD5">
        <w:rPr>
          <w:rFonts w:ascii="Times New Roman" w:hAnsi="Times New Roman"/>
          <w:color w:val="auto"/>
          <w:sz w:val="28"/>
          <w:szCs w:val="28"/>
        </w:rPr>
        <w:lastRenderedPageBreak/>
        <w:t>«Приложение 1</w:t>
      </w:r>
      <w:r w:rsidR="0018695D" w:rsidRPr="00033CD5">
        <w:rPr>
          <w:rFonts w:ascii="Times New Roman" w:hAnsi="Times New Roman"/>
          <w:color w:val="auto"/>
          <w:sz w:val="28"/>
          <w:szCs w:val="28"/>
        </w:rPr>
        <w:t xml:space="preserve"> к Программе</w:t>
      </w: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096"/>
        <w:gridCol w:w="898"/>
        <w:gridCol w:w="727"/>
        <w:gridCol w:w="637"/>
        <w:gridCol w:w="895"/>
        <w:gridCol w:w="1187"/>
        <w:gridCol w:w="1135"/>
        <w:gridCol w:w="679"/>
        <w:gridCol w:w="679"/>
        <w:gridCol w:w="1139"/>
        <w:gridCol w:w="1417"/>
        <w:gridCol w:w="1276"/>
        <w:gridCol w:w="1526"/>
        <w:gridCol w:w="853"/>
      </w:tblGrid>
      <w:tr w:rsidR="00033CD5" w:rsidRPr="00033CD5" w:rsidTr="00D0657F">
        <w:trPr>
          <w:trHeight w:val="549"/>
          <w:jc w:val="center"/>
        </w:trPr>
        <w:tc>
          <w:tcPr>
            <w:tcW w:w="157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C8" w:rsidRPr="00033CD5" w:rsidRDefault="00DC20C8" w:rsidP="00DC20C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64E42" w:rsidRPr="00033CD5" w:rsidRDefault="00D30364" w:rsidP="001E4A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33CD5">
              <w:rPr>
                <w:rFonts w:ascii="Times New Roman" w:hAnsi="Times New Roman"/>
                <w:color w:val="auto"/>
                <w:sz w:val="28"/>
                <w:szCs w:val="28"/>
              </w:rPr>
              <w:t>Реестр жилищного фонда</w:t>
            </w:r>
            <w:r w:rsidR="00764E42" w:rsidRPr="00033CD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ногоквартирных домов</w:t>
            </w:r>
          </w:p>
        </w:tc>
      </w:tr>
      <w:tr w:rsidR="00033CD5" w:rsidRPr="00033CD5" w:rsidTr="00D0657F">
        <w:trPr>
          <w:trHeight w:val="56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дре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Тип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Техническое состоя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ринадлежность к объектам культурного наследия (да/нет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од ввода в эксплуатаци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Дата признания  аварийным/ограниченно работоспособным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ведения о жилищном фонде, подлежащем расселению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ланируемая дата окончания переселения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лощадь застройки  дом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нформация о формировании земельного участка под домом</w:t>
            </w:r>
          </w:p>
        </w:tc>
      </w:tr>
      <w:tr w:rsidR="00033CD5" w:rsidRPr="00033CD5" w:rsidTr="00D0657F">
        <w:trPr>
          <w:trHeight w:val="1122"/>
          <w:jc w:val="center"/>
        </w:trPr>
        <w:tc>
          <w:tcPr>
            <w:tcW w:w="56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93" w:type="dxa"/>
            <w:gridSpan w:val="3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лощадь земельного участка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кадастровый номер земельного участка</w:t>
            </w:r>
          </w:p>
        </w:tc>
        <w:tc>
          <w:tcPr>
            <w:tcW w:w="853" w:type="dxa"/>
            <w:vMerge w:val="restart"/>
            <w:shd w:val="clear" w:color="auto" w:fill="auto"/>
            <w:textDirection w:val="btLr"/>
            <w:vAlign w:val="center"/>
            <w:hideMark/>
          </w:tcPr>
          <w:p w:rsidR="00D30364" w:rsidRPr="00033CD5" w:rsidRDefault="00D30364" w:rsidP="00047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характеристика земельного участка </w:t>
            </w:r>
          </w:p>
        </w:tc>
      </w:tr>
      <w:tr w:rsidR="00033CD5" w:rsidRPr="00033CD5" w:rsidTr="00D0657F">
        <w:trPr>
          <w:trHeight w:val="840"/>
          <w:jc w:val="center"/>
        </w:trPr>
        <w:tc>
          <w:tcPr>
            <w:tcW w:w="56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да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количество человек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количество семей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да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кв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047A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кв. м</w:t>
            </w:r>
          </w:p>
        </w:tc>
        <w:tc>
          <w:tcPr>
            <w:tcW w:w="1526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D30364" w:rsidRPr="00033CD5" w:rsidRDefault="00D30364" w:rsidP="00D30364">
      <w:pPr>
        <w:spacing w:after="0" w:line="240" w:lineRule="auto"/>
        <w:rPr>
          <w:color w:val="auto"/>
          <w:sz w:val="2"/>
          <w:szCs w:val="2"/>
        </w:rPr>
      </w:pPr>
    </w:p>
    <w:tbl>
      <w:tblPr>
        <w:tblW w:w="15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3"/>
        <w:gridCol w:w="1096"/>
        <w:gridCol w:w="898"/>
        <w:gridCol w:w="727"/>
        <w:gridCol w:w="637"/>
        <w:gridCol w:w="895"/>
        <w:gridCol w:w="1187"/>
        <w:gridCol w:w="1135"/>
        <w:gridCol w:w="679"/>
        <w:gridCol w:w="679"/>
        <w:gridCol w:w="1139"/>
        <w:gridCol w:w="1417"/>
        <w:gridCol w:w="1277"/>
        <w:gridCol w:w="1526"/>
        <w:gridCol w:w="853"/>
      </w:tblGrid>
      <w:tr w:rsidR="00033CD5" w:rsidRPr="00033CD5" w:rsidTr="00766C10">
        <w:trPr>
          <w:trHeight w:val="265"/>
          <w:tblHeader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</w:tr>
      <w:tr w:rsidR="00033CD5" w:rsidRPr="00033CD5" w:rsidTr="00766C10">
        <w:trPr>
          <w:trHeight w:val="491"/>
        </w:trPr>
        <w:tc>
          <w:tcPr>
            <w:tcW w:w="2655" w:type="dxa"/>
            <w:gridSpan w:val="3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Всего подлежит расселени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4 804,0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8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8 829,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 031 353,1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570"/>
        </w:trPr>
        <w:tc>
          <w:tcPr>
            <w:tcW w:w="2655" w:type="dxa"/>
            <w:gridSpan w:val="3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. Перечень аварийных многоквартирных домов, в том числе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4 804,0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8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8 829,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 031 353,1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расселение которых осуществляется с участием средств Фонд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4 460,7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7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5 793,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 023 679,1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Алеут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 xml:space="preserve">ому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>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округ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3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 037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Николь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Никольское, ул. Гагарина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3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 03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3:0010101:8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Быстринский муниципальный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9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8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1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навга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навгай, ул. Ленинская, д. 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7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9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8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4:0010102:41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Вилючин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 городскому округ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009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 805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 070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Вилючин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Вилючинск, ул. Вилкова, д. 1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4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9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601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41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2:0010108:653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Вилючин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Вилючинск, ул. Гусарова, д. 37</w:t>
            </w:r>
          </w:p>
          <w:p w:rsidR="009B06B4" w:rsidRPr="00033CD5" w:rsidRDefault="009B06B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49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21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35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2:0010108:19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Вилючин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Вилючинск, ул. Кобзаря, д. 9</w:t>
            </w:r>
          </w:p>
          <w:p w:rsidR="009B06B4" w:rsidRPr="00033CD5" w:rsidRDefault="009B06B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4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89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29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2:0010108:20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Елизов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 352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 115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 883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Вилюйская, д. 27</w:t>
            </w:r>
          </w:p>
          <w:p w:rsidR="009B06B4" w:rsidRPr="00033CD5" w:rsidRDefault="009B06B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78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2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1:1177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3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Виталия Кручины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10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7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0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2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1:45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42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Виталия Кручины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10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8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8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9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1:44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12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Нагорн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1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2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46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Нагорная, д. 20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9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4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3:403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11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Подстанционная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6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3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47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Подстанционная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1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02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5:53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6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Подстанционн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8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41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5:53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68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Подстанционная, д. 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6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37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5:53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4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Связи, д. 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88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6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 39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4:138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5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Связи, д. 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69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0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 96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4:138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37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Связи, д. 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6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75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4:138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CD5" w:rsidRPr="00033CD5" w:rsidTr="00766C10">
        <w:trPr>
          <w:trHeight w:val="154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Спортив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8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1:1220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Спортивн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8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1:1220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Хирургическая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9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0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Хуторская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10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4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2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8:465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Хуторская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10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3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08:465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Ели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Елизово, ул. Хуторская, д. 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3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4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Березня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Березняки, ул. Лесная, д. 11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0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0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3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Березня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Березняки, ул. Центральн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0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85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Березня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Березняки, ул. Центральная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0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Новы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Новый, ул. Молодежная, д. 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3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8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Раздольны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Раздольный, ул. Зелен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9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8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3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38:9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CD5" w:rsidRPr="00033CD5" w:rsidTr="00766C10">
        <w:trPr>
          <w:trHeight w:val="145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Светлы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Светлый, ул. Березовая, д. 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0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7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40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82:215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41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3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Светлы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Светлый, ул. Луговая, д. 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3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3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89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80:2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3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Николае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Николаевка, ул. Советская, д. 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0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45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5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99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5:0101095:51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Карагин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 xml:space="preserve">ому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>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 xml:space="preserve">ому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25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10,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129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152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Оссо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ссора, ул. Лукашевского, д. 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98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8,9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1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2:000007:66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11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Оссо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ссора, ул. Лукашевского, д. 8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4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9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2,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1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Оссо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ссора, ул. Советская, д. 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1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99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Оссо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ссора, ул. Строительная, д. 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2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4,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39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Оссо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ссора, ул. Строительная, д. 6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0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2,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2:000007:3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553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Итого по Мильков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947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167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167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151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, ул. Базов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0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6:0010102:3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60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, ул. Ленинская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1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6:0010110:6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4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, ул. Ленинская, д. 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2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6:0010110:6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4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, ул. Ленинская, д. 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4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6:0010110:3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, ул. Полевая, д. 3-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9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2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6:0010108: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, ул. Поротова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4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6:010109:3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4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ильково, ул. Строительная, д. 35-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0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6:0010102:7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Олютор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684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589,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83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, ул. Артюшкина, д. 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8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8,5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, ул. Артюшкина, д. 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7,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чайва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, ул. Каюю, д. 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7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6,8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чайва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, ул. Каюю, д. 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7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3,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чайва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, ул. Оленеводов, д. 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2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чайва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чайваям, ул. Оленеводов, д. 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8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9,0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чайва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с. Ачайваям, ул.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Школьная, д. 5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7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7,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Выве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Вывенка, ул. Централь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1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4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6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Выве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Вывенка, ул. Центральная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1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7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7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Средние Паха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редние Пахачи, ул. Оленеводов, д. 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3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1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Средние Паха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редние Пахачи, ул. Центральная, д. 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7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7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Хаилин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Хаилино, ул. Подгорная, д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8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8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Хаилин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Хаилино, ул. Ягодная, д. 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5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2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Пенжин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 737,7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9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 688,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 314,7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я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янка, ул. Полярн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.0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2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9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0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5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я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янка, ул. Полярная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10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7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8,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5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Ая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Аянка, ул. Полярная, д. 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10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8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8,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5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Беккерова, д. 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7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7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62,7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Беккерова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7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5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77,8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Беккерова, д. 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3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5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77,8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24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Беккерова, д. 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9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4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24,6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23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Ленина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0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9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60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25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25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Ленина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3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2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6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24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6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Ленина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2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4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8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26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46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Ленина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1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0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9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25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Ленина, д. 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2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1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12,3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23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Ленина, д. 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8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7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0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4:67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Камен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аменское, ул. Чубарова, д. 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8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2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08,5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, ул. 50 лет образования СССР, д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4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3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5,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, ул. Геологическая, д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1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5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, ул. Кооперат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ив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6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6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7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отсутству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, ул. Ленинская, д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8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5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, ул. Набережная, д. 1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3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5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03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, ул. Тундров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4,7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5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нилы, ул. Центральная, д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6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4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,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формировалс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 Слаутн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лаутное, ул. Давыдова, д. 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8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7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4:000002:19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Комсомольская, д. 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64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8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Комсомольская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8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8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с. Таловка, ул.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Комсомольская, д. 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9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Комсомольская, д. 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5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Лесн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7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Лесная, д. 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8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3,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Северная, д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1,8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Северн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Северн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0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Центральная, д. 1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0,0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03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с. Таловка, ул.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Центральная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Центральная, д. 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аловка, ул. Центральная, д. 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1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Петропавловск-Камчат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 городскому округ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 603,7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 726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866 367,4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152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-кт. 50 лет Октября, д. 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4.09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13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2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5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8:22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-кт. 50 лет Октября, д. 25, к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000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6,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4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8:20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виационная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1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7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5,9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8 32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6:40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82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9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ммональная Падь, д. 1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0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8,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2 96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30:15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1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Байкальск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5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9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2,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6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10117:039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5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Беринга, д. 4, к. 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7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1,9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Боев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2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8,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6 65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Братск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4,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63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2:276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77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0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Братск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8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4,0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Братская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8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3,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7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Братская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6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7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7,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лкова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.12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7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3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люйская, д. 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2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8,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0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люйская, д. 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6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8,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8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люйская, д. 5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5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7B7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7B7DDF"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1,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4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82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ладивостокская, д. 47/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53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7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37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8:31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84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улканная, д. 70, лит. М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.10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3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1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3 76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3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Декабристов, д. 17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6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7,1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32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6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1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Дзержинского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6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1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0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2,4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47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8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Дзержинского, д. 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8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3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6,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47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Дзержинского, д. 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6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1,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8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48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Дзержинского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10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9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1,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48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Дзержинского, д. 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.08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0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1,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48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г. Петропавловск-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Камчатский, ул. Дзержинского, д. 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8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0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2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48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Сформирован под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1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Днепровск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0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101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8,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16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32:255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Завойко, д. 6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04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9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7B7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7B7DDF"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1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Зеркальная, д. 5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7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6,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8:1471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Зеркальная, д. 58</w:t>
            </w:r>
          </w:p>
          <w:p w:rsidR="00CE3FA4" w:rsidRPr="00033CD5" w:rsidRDefault="00CE3FA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04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4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6,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3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8:1472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Индустриальная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0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881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8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25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9:040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2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Индустриальная, д. 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06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0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,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9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Индустриальная, д. 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2.10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0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1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49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Иркутск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.12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5,5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амчатская, д. 6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0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5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9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70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апитана Беляева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.06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84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9,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3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661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ий, ул. Капитана Беляева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8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165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7,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13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662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Сформирован под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2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апитана Беляева, д. 11б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8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09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апитана Драбкина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0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2,9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8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4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660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49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арьерн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7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033CD5" w:rsidRPr="00033CD5" w:rsidTr="00766C10">
        <w:trPr>
          <w:trHeight w:val="154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1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6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80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97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17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70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17, к. 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4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35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7,8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1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1220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82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3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19, к. 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6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7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6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6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5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8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23, к. 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07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34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0,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8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1071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3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6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3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5,0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3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4,9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3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лючевская, д. 5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0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3,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3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озельская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2.0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6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0,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озельск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3,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омандорск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3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3,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омандорск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09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0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85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4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омсомольская, д. 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092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2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9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9:621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78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асная Сопка, д. 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0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11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2,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асная Сопка, д. 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03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283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79,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67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8:20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асная Сопка, д. 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6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165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7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2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1:162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асногвардейск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6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0,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91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4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аснофлотская, д. 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.07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4,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43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ылова, д. 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4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2,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34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2:279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47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урильск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12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0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урильская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4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5,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урильская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9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2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9,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 18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16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ул.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Курильская, д. 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3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4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 18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урильская, д. 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12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82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5,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20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572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Лермонтова, д. 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03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96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2,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аксутова, д. 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8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6,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6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аксутова, д. 3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9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5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7,7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62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3:296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3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аксутова, д. 3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0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2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7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8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3:297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4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5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ишенная, д. 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5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,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ишенная, д. 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04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7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0,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3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орская, д. 7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9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,0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1 11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9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Невельского, д. 47, к. 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6,5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9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Никифора Бойко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6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8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5,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4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661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3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6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Океанская, д. 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2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7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88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675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4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Океанская, д. 1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6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29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8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6 9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Осипенко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04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0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5,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7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Осипенко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7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7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9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Первомайск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3.05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8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2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9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ул. Петра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Ильичева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03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1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0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81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32:323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82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ш. Петропавловское, д. 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8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72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6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02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30:203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4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-кт. Победы, д. 7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4.07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6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1,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-кт. Победы, д. 10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3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6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0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Пржевальского, д. 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9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0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,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7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Пржевальского, д. 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05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1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5,3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9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6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69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07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1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1,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2.1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8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5,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6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3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5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8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ул.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Рябиковская, д. 59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0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 8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60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2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1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 4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62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07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1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 4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62б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1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 4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8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6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.12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3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 8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68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6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1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7B7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7B7DDF"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2,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 4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8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6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5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9,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 8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6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05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3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7,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 8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7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5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5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5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 8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8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06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6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5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 8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82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Рябиковская, д. 81/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5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9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3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8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афонова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.05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2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ахалинск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07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0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9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3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вердлова, д. 6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2.10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0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0,3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вердлова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8,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3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вердлова, д. 8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.08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5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,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вердлова, д. 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5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1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19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вердлова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0,3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вердлова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8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0,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вердлова, д. 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3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1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1,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 44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ибирцева, д. 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06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7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3,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5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29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оветская, д. 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3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3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2,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2:24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теллера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12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5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0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теп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7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6,5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3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6:39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троительная, д. 1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0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3,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троительная, д. 125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5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6,8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Суворова, д. 22в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5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6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8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5:15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ельмана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06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0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3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4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7:44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ул.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Тельмана, д. 4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.08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0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7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9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8:27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руда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.11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8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7,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ундровая, д. 6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3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ундровая, д. 38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6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1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3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 6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ундровая, д. 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10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2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7B7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7B7DDF"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5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 6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6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ундровая, д. 42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08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1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 6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55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1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ургенева, д. 5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.03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5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1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6 9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819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Тургенева, д. 5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8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9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1,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6 93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оезд. Туристический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7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8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2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1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8:147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Школьная, д. 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07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9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9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Школьная, д. 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08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7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5,2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ий, ул. Щорса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3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1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2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7 08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поселок Палан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581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612,3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 636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185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имени 50-летия Камчатского комсомола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9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9,5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1:230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50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имени Владимира Ильича Ленина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3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1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9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1:229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имени Владимира Ильича Ленина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5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3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1:229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имени Владимира Ильича Ленина, д. 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1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7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1:229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имени Г.И.Чубарова, д. 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3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2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1:229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2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Космонавтов, д. 2 "а"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0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5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2:60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Обухова, д. 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7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4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7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11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1:229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ала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гт. Палана, ул. Совхозн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2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4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9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02:6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Тигиль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 329,5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 710,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 060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110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Воямпол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Воямполка, ул. Гагарина, д. 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5,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Воямпол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Воямполка, ул. Гагарина, д. 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,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овран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овран, ул. 50 лет Октября, д. 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5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6,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, ул. Советск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4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2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9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, ул. Советская, д. 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0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8,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3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, ул. Яганова, д. 15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8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2,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, ул. Яганова, д. 1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6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2,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, ул. Яганова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9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9,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13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Лесная, ул. Яганова, д. 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09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5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8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04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, ул. Школь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6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1,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11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, ул. Школьная, д. 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9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3,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, ул. Школьная, д. 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8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1,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, ул. Школьная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8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1,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27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12:6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Седанка, ул. Школьная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, д. 19, к. 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1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55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1,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63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2:01:000012:6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, ул. Рябикова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6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6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, ул. Рябикова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3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7B7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7B7DDF"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6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15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, ул. Рябикова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6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7B7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7B7DDF"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8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, ул. Соболева, д. 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8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6,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8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Тигиль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, ул. Соболева, д. 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0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6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1,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13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Тигиль, ул. Советская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29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4,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, ул. Аэропортовск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8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3,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, ул. Морская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2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3,5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с. Усть-Хайрюзово, пер. 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Связи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Многоквартир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2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4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, ул. Советская, д. 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5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4,8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, ул. Советская, д. 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3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4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, ул. Флотская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4,7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5,9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Хайрюзово, ул. Флотская, д. 3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2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4,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Хайрюз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Хайрюзово, ул. Набережная, д. 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0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1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683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Усть-Большерец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 091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 480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708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зернов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зерновский, ул. Набереж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84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5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8:0010113:197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2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зернов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зерновский, ул. Рабочая, д. 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6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99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0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8:0010113:203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12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5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зернов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Озерновский, ул. Реч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.12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6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9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40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Калининская, д. 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1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3,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Ленинская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8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0,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8:0010104:35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Ленинская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6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0,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8:0010104:33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Октябрьская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6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7,9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8:0010104:28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25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Октябрьская, д. 4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9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0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5,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Юбилейная, д. 2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3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9,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8:0010103:48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Юбилейная, д. 6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.05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75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43,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8:0010103:48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6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Усть-Большерецк, ул. Юбилейн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.10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2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5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Усть-Камчат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 11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 345,3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7 803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23 Партсъезда, д. 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09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21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0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67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9:23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23 Партсъезда, д. 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10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7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4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05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2:35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23 Партсъезда, д. 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10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5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2,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7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2:35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05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Кабакова, д. 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09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5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4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9:38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104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Кирова, д. 146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09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4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9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9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0:205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01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Лесн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1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0,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4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9:95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Школьная, д. 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1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97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2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48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0:192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7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Школьная, д. 22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09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3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2,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63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0:192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Школьная, д. 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1.10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63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3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01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0:193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Школьная, д. 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9.10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0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8,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0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0:192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Школьная, д. 32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1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84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2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76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2:36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лючи, ул. Школьная, д. 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12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1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2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0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2:35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, ул. Новая, д. 3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2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4,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7:2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, ул. Новая, д. 4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8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0,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7:23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, ул. Советская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6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0,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4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7:41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8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, ул. Советская, д. 63.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9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3,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11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7:42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Козыревск, ул. Советская, д. 6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6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3,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67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7:42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Бодрова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.04.20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66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91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38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333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Восточная, д. 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5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6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0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0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0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Горького, д. 43.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08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4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9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38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Горького, д. 4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5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5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7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7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39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Горького, д. 5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3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1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7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359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Горького, д. 7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7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1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4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359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01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8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азо, д. 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8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50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7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0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98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азо, д. 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9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94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0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110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азо, д. 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7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50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7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1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азо, д. 3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45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50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67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азо, д. 42.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32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5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02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38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енина, д. 6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9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6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4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2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енина, д. 7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5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2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6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2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42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енина, д. 7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08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7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6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38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29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енина, д. 8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08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36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26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8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2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енина, д. 10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5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0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80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7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42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8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енина, д. 10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3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4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1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7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2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99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енина, д. 10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3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8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1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3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2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0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, ул. Лесн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6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7B7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7B7DDF"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6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94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4:7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, ул. Новая, д. 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28,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68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4:62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, ул. Юбилейная, д. 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0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4:4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, ул. Юбилейная, д. 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3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5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586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4:76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30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Крутоберегово, ул. Юбилейная, д. 35</w:t>
            </w:r>
          </w:p>
          <w:p w:rsidR="00CE3FA4" w:rsidRPr="00033CD5" w:rsidRDefault="00CE3FA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4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45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й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йское, ул. Набережная, д. 2А</w:t>
            </w:r>
          </w:p>
          <w:p w:rsidR="00CE3FA4" w:rsidRPr="00033CD5" w:rsidRDefault="00CE3FA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90,9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6,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402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8:36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йско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. Майское, ул. Озерная, д. 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5.01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63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30,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8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08:36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расселение которых осуществляется без участия средств Фонда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43,3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035,9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 674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Петропавловск-Камчат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 городскому округ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9,6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091,2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689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апитана Драбкина, д. 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7.0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5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08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34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27:660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омандорская, д. 7</w:t>
            </w:r>
          </w:p>
          <w:p w:rsidR="00CE3FA4" w:rsidRPr="00033CD5" w:rsidRDefault="00CE3FA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4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4,4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00,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 сформирован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етропавловск-Камчатск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ылова, д. 1</w:t>
            </w:r>
          </w:p>
          <w:p w:rsidR="00CE3FA4" w:rsidRPr="00033CD5" w:rsidRDefault="00CE3FA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6.04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89,8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82,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 349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1:0010112:279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CD5" w:rsidRPr="00033CD5" w:rsidTr="00766C10">
        <w:trPr>
          <w:trHeight w:val="420"/>
        </w:trPr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D30364" w:rsidRPr="00033CD5" w:rsidRDefault="00D30364" w:rsidP="0088087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Итого по Усть-Камчатск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муниципаль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ому</w:t>
            </w:r>
            <w:r w:rsidRPr="00033CD5">
              <w:rPr>
                <w:rFonts w:ascii="Times New Roman" w:hAnsi="Times New Roman"/>
                <w:color w:val="auto"/>
                <w:sz w:val="20"/>
              </w:rPr>
              <w:t xml:space="preserve"> район</w:t>
            </w:r>
            <w:r w:rsidR="00880878" w:rsidRPr="00033CD5">
              <w:rPr>
                <w:rFonts w:ascii="Times New Roman" w:hAnsi="Times New Roman"/>
                <w:color w:val="auto"/>
                <w:sz w:val="20"/>
              </w:rPr>
              <w:t>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63,7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944,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 985,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Горького, д. 43.</w:t>
            </w:r>
          </w:p>
          <w:p w:rsidR="00CE3FA4" w:rsidRPr="00033CD5" w:rsidRDefault="00CE3FA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.08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1,0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79,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38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Горького, д. 49</w:t>
            </w:r>
          </w:p>
          <w:p w:rsidR="00CE3FA4" w:rsidRPr="00033CD5" w:rsidRDefault="00CE3FA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8.05.20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5,5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7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57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39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</w:tc>
      </w:tr>
      <w:tr w:rsidR="00033CD5" w:rsidRPr="00033CD5" w:rsidTr="00766C10">
        <w:trPr>
          <w:trHeight w:val="8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Горького, д. 5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03.11.20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6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07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010114:359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  <w:p w:rsidR="00FB4FD2" w:rsidRPr="00033CD5" w:rsidRDefault="00FB4FD2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33CD5" w:rsidRPr="00033CD5" w:rsidTr="00766C10">
        <w:trPr>
          <w:trHeight w:val="113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п. Усть-Камчатск, ул. Лазо, д. 3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Многоквартирный дом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Аварийный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Н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4.01.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,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31.12.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750,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1 675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41:09:010114:4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30364" w:rsidRPr="00033CD5" w:rsidRDefault="00D30364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33CD5">
              <w:rPr>
                <w:rFonts w:ascii="Times New Roman" w:hAnsi="Times New Roman"/>
                <w:color w:val="auto"/>
                <w:sz w:val="20"/>
              </w:rPr>
              <w:t>Сформирован под одним домом</w:t>
            </w:r>
          </w:p>
          <w:p w:rsidR="00FB4FD2" w:rsidRPr="00033CD5" w:rsidRDefault="00FB4FD2" w:rsidP="00D065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bookmarkStart w:id="2" w:name="_GoBack"/>
        <w:bookmarkEnd w:id="2"/>
      </w:tr>
    </w:tbl>
    <w:p w:rsidR="005C663B" w:rsidRPr="00033CD5" w:rsidRDefault="005C663B" w:rsidP="005C663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033CD5">
        <w:rPr>
          <w:rFonts w:ascii="Times New Roman" w:hAnsi="Times New Roman"/>
          <w:color w:val="auto"/>
          <w:sz w:val="28"/>
          <w:szCs w:val="28"/>
        </w:rPr>
        <w:t>».</w:t>
      </w:r>
    </w:p>
    <w:p w:rsidR="005C663B" w:rsidRPr="00033CD5" w:rsidRDefault="005C663B" w:rsidP="00FE5427">
      <w:pPr>
        <w:spacing w:after="0" w:line="276" w:lineRule="auto"/>
        <w:ind w:right="105"/>
        <w:jc w:val="right"/>
        <w:rPr>
          <w:rFonts w:ascii="Times New Roman" w:hAnsi="Times New Roman"/>
          <w:color w:val="auto"/>
          <w:sz w:val="28"/>
          <w:szCs w:val="28"/>
        </w:rPr>
      </w:pPr>
    </w:p>
    <w:sectPr w:rsidR="005C663B" w:rsidRPr="00033CD5" w:rsidSect="00766C10">
      <w:pgSz w:w="16838" w:h="11906" w:orient="landscape"/>
      <w:pgMar w:top="1134" w:right="567" w:bottom="426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A2" w:rsidRDefault="00EF07A2" w:rsidP="00285B1A">
      <w:pPr>
        <w:spacing w:after="0" w:line="240" w:lineRule="auto"/>
      </w:pPr>
      <w:r>
        <w:separator/>
      </w:r>
    </w:p>
  </w:endnote>
  <w:endnote w:type="continuationSeparator" w:id="0">
    <w:p w:rsidR="00EF07A2" w:rsidRDefault="00EF07A2" w:rsidP="0028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A2" w:rsidRDefault="00EF07A2" w:rsidP="00285B1A">
      <w:pPr>
        <w:spacing w:after="0" w:line="240" w:lineRule="auto"/>
      </w:pPr>
      <w:r>
        <w:separator/>
      </w:r>
    </w:p>
  </w:footnote>
  <w:footnote w:type="continuationSeparator" w:id="0">
    <w:p w:rsidR="00EF07A2" w:rsidRDefault="00EF07A2" w:rsidP="0028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92451"/>
      <w:docPartObj>
        <w:docPartGallery w:val="Page Numbers (Top of Page)"/>
        <w:docPartUnique/>
      </w:docPartObj>
    </w:sdtPr>
    <w:sdtEndPr/>
    <w:sdtContent>
      <w:p w:rsidR="00670DF1" w:rsidRDefault="00670DF1">
        <w:pPr>
          <w:pStyle w:val="a3"/>
          <w:jc w:val="center"/>
        </w:pPr>
        <w:r w:rsidRPr="00285B1A">
          <w:rPr>
            <w:rFonts w:ascii="Times New Roman" w:hAnsi="Times New Roman"/>
            <w:sz w:val="28"/>
            <w:szCs w:val="28"/>
          </w:rPr>
          <w:fldChar w:fldCharType="begin"/>
        </w:r>
        <w:r w:rsidRPr="00285B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5B1A">
          <w:rPr>
            <w:rFonts w:ascii="Times New Roman" w:hAnsi="Times New Roman"/>
            <w:sz w:val="28"/>
            <w:szCs w:val="28"/>
          </w:rPr>
          <w:fldChar w:fldCharType="separate"/>
        </w:r>
        <w:r w:rsidR="00766C10">
          <w:rPr>
            <w:rFonts w:ascii="Times New Roman" w:hAnsi="Times New Roman"/>
            <w:noProof/>
            <w:sz w:val="28"/>
            <w:szCs w:val="28"/>
          </w:rPr>
          <w:t>37</w:t>
        </w:r>
        <w:r w:rsidRPr="00285B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70DF1" w:rsidRDefault="00670D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4A11"/>
    <w:rsid w:val="00024BE2"/>
    <w:rsid w:val="00033CD5"/>
    <w:rsid w:val="00047A8C"/>
    <w:rsid w:val="000544CA"/>
    <w:rsid w:val="00063A7E"/>
    <w:rsid w:val="0008190C"/>
    <w:rsid w:val="000B48DD"/>
    <w:rsid w:val="000C3C61"/>
    <w:rsid w:val="000C4D0F"/>
    <w:rsid w:val="000D3697"/>
    <w:rsid w:val="000D4AF2"/>
    <w:rsid w:val="000E0C33"/>
    <w:rsid w:val="00125034"/>
    <w:rsid w:val="00141630"/>
    <w:rsid w:val="001625D8"/>
    <w:rsid w:val="00167748"/>
    <w:rsid w:val="001779EA"/>
    <w:rsid w:val="001817E6"/>
    <w:rsid w:val="0018695D"/>
    <w:rsid w:val="001A7521"/>
    <w:rsid w:val="001B1893"/>
    <w:rsid w:val="001B5574"/>
    <w:rsid w:val="001B6EF0"/>
    <w:rsid w:val="001C00A0"/>
    <w:rsid w:val="001C52D7"/>
    <w:rsid w:val="001E4AFD"/>
    <w:rsid w:val="001F06D2"/>
    <w:rsid w:val="001F44D7"/>
    <w:rsid w:val="00215062"/>
    <w:rsid w:val="00225B93"/>
    <w:rsid w:val="00245AD6"/>
    <w:rsid w:val="00271942"/>
    <w:rsid w:val="0027195B"/>
    <w:rsid w:val="00285B1A"/>
    <w:rsid w:val="002A160F"/>
    <w:rsid w:val="002B0032"/>
    <w:rsid w:val="002C5FE7"/>
    <w:rsid w:val="002C6C36"/>
    <w:rsid w:val="002E3601"/>
    <w:rsid w:val="002E483C"/>
    <w:rsid w:val="0030493C"/>
    <w:rsid w:val="00333579"/>
    <w:rsid w:val="003833A0"/>
    <w:rsid w:val="00391BC7"/>
    <w:rsid w:val="00391F14"/>
    <w:rsid w:val="0039655B"/>
    <w:rsid w:val="003A14DD"/>
    <w:rsid w:val="003B360B"/>
    <w:rsid w:val="003B744B"/>
    <w:rsid w:val="003E6620"/>
    <w:rsid w:val="003E6B01"/>
    <w:rsid w:val="0041533D"/>
    <w:rsid w:val="00435A21"/>
    <w:rsid w:val="0044205E"/>
    <w:rsid w:val="00444294"/>
    <w:rsid w:val="00446113"/>
    <w:rsid w:val="0045630A"/>
    <w:rsid w:val="00462CE1"/>
    <w:rsid w:val="004A570C"/>
    <w:rsid w:val="004E5AF6"/>
    <w:rsid w:val="004F5ABF"/>
    <w:rsid w:val="00524E54"/>
    <w:rsid w:val="00527D8F"/>
    <w:rsid w:val="00551752"/>
    <w:rsid w:val="00565C94"/>
    <w:rsid w:val="0056777E"/>
    <w:rsid w:val="0057655A"/>
    <w:rsid w:val="005869D8"/>
    <w:rsid w:val="00590518"/>
    <w:rsid w:val="00596175"/>
    <w:rsid w:val="005B0581"/>
    <w:rsid w:val="005B624B"/>
    <w:rsid w:val="005C663B"/>
    <w:rsid w:val="005C70A6"/>
    <w:rsid w:val="005D0C0D"/>
    <w:rsid w:val="00610420"/>
    <w:rsid w:val="006358D6"/>
    <w:rsid w:val="00641C54"/>
    <w:rsid w:val="00643B81"/>
    <w:rsid w:val="00651B15"/>
    <w:rsid w:val="00655254"/>
    <w:rsid w:val="00670DF1"/>
    <w:rsid w:val="00696F9C"/>
    <w:rsid w:val="006C2E29"/>
    <w:rsid w:val="006D42AE"/>
    <w:rsid w:val="006D72AC"/>
    <w:rsid w:val="00710E9F"/>
    <w:rsid w:val="0071584A"/>
    <w:rsid w:val="00724619"/>
    <w:rsid w:val="00725821"/>
    <w:rsid w:val="007358EE"/>
    <w:rsid w:val="007401D1"/>
    <w:rsid w:val="00764E42"/>
    <w:rsid w:val="00766C10"/>
    <w:rsid w:val="00792079"/>
    <w:rsid w:val="007A3AD6"/>
    <w:rsid w:val="007B1438"/>
    <w:rsid w:val="007B7DDF"/>
    <w:rsid w:val="007E05FB"/>
    <w:rsid w:val="0081799F"/>
    <w:rsid w:val="0082357A"/>
    <w:rsid w:val="0083012D"/>
    <w:rsid w:val="008470E0"/>
    <w:rsid w:val="00867F08"/>
    <w:rsid w:val="00880878"/>
    <w:rsid w:val="0088328A"/>
    <w:rsid w:val="00885EB7"/>
    <w:rsid w:val="008C1342"/>
    <w:rsid w:val="008C3A64"/>
    <w:rsid w:val="008D1810"/>
    <w:rsid w:val="008E4EBA"/>
    <w:rsid w:val="008F3349"/>
    <w:rsid w:val="009122BA"/>
    <w:rsid w:val="00941913"/>
    <w:rsid w:val="0094323E"/>
    <w:rsid w:val="00970068"/>
    <w:rsid w:val="009963CD"/>
    <w:rsid w:val="009A57B1"/>
    <w:rsid w:val="009B06B4"/>
    <w:rsid w:val="009C3392"/>
    <w:rsid w:val="009E071F"/>
    <w:rsid w:val="00A2170A"/>
    <w:rsid w:val="00A30E77"/>
    <w:rsid w:val="00A81C7E"/>
    <w:rsid w:val="00AA748A"/>
    <w:rsid w:val="00AC4FDB"/>
    <w:rsid w:val="00AD7E12"/>
    <w:rsid w:val="00B025CA"/>
    <w:rsid w:val="00B170EE"/>
    <w:rsid w:val="00B213EA"/>
    <w:rsid w:val="00B317F0"/>
    <w:rsid w:val="00B35A11"/>
    <w:rsid w:val="00B41AF1"/>
    <w:rsid w:val="00B6093F"/>
    <w:rsid w:val="00B61C2D"/>
    <w:rsid w:val="00B65620"/>
    <w:rsid w:val="00B73507"/>
    <w:rsid w:val="00BD165B"/>
    <w:rsid w:val="00BE14FB"/>
    <w:rsid w:val="00C126F1"/>
    <w:rsid w:val="00C25AFD"/>
    <w:rsid w:val="00C3256B"/>
    <w:rsid w:val="00C359EF"/>
    <w:rsid w:val="00C3673C"/>
    <w:rsid w:val="00C42F6C"/>
    <w:rsid w:val="00C60A92"/>
    <w:rsid w:val="00C6612D"/>
    <w:rsid w:val="00CC0ABE"/>
    <w:rsid w:val="00CC480C"/>
    <w:rsid w:val="00CE3FA4"/>
    <w:rsid w:val="00D0657F"/>
    <w:rsid w:val="00D250F5"/>
    <w:rsid w:val="00D30364"/>
    <w:rsid w:val="00D40467"/>
    <w:rsid w:val="00D47FD3"/>
    <w:rsid w:val="00D5578A"/>
    <w:rsid w:val="00D62BB2"/>
    <w:rsid w:val="00D6370A"/>
    <w:rsid w:val="00DA0E2D"/>
    <w:rsid w:val="00DA18E9"/>
    <w:rsid w:val="00DC20C8"/>
    <w:rsid w:val="00DD25FC"/>
    <w:rsid w:val="00DF174F"/>
    <w:rsid w:val="00E042B5"/>
    <w:rsid w:val="00E16655"/>
    <w:rsid w:val="00E33648"/>
    <w:rsid w:val="00E5799B"/>
    <w:rsid w:val="00E663C9"/>
    <w:rsid w:val="00E80E8C"/>
    <w:rsid w:val="00EA5D9B"/>
    <w:rsid w:val="00EB53F7"/>
    <w:rsid w:val="00EC2D23"/>
    <w:rsid w:val="00ED738C"/>
    <w:rsid w:val="00ED7794"/>
    <w:rsid w:val="00EE569B"/>
    <w:rsid w:val="00EE739A"/>
    <w:rsid w:val="00EF07A2"/>
    <w:rsid w:val="00EF5DFC"/>
    <w:rsid w:val="00F46C1C"/>
    <w:rsid w:val="00F857DF"/>
    <w:rsid w:val="00FA24F5"/>
    <w:rsid w:val="00FA5982"/>
    <w:rsid w:val="00FB4FD2"/>
    <w:rsid w:val="00FD520F"/>
    <w:rsid w:val="00FD6A55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3833A0"/>
    <w:pPr>
      <w:ind w:left="720"/>
      <w:contextualSpacing/>
    </w:pPr>
  </w:style>
  <w:style w:type="paragraph" w:customStyle="1" w:styleId="ConsPlusNormal">
    <w:name w:val="ConsPlusNormal"/>
    <w:rsid w:val="003833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table" w:customStyle="1" w:styleId="TableGrid">
    <w:name w:val="TableGrid"/>
    <w:rsid w:val="00FA5982"/>
    <w:pPr>
      <w:spacing w:after="0" w:line="240" w:lineRule="auto"/>
    </w:pPr>
    <w:rPr>
      <w:rFonts w:eastAsiaTheme="minorEastAsia" w:cstheme="minorBidi"/>
      <w:color w:val="auto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5C663B"/>
    <w:rPr>
      <w:color w:val="800080"/>
      <w:u w:val="single"/>
    </w:rPr>
  </w:style>
  <w:style w:type="paragraph" w:customStyle="1" w:styleId="msonormal0">
    <w:name w:val="msonormal"/>
    <w:basedOn w:val="a"/>
    <w:rsid w:val="005C663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3">
    <w:name w:val="xl63"/>
    <w:basedOn w:val="a"/>
    <w:rsid w:val="005C663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4">
    <w:name w:val="xl64"/>
    <w:basedOn w:val="a"/>
    <w:rsid w:val="005C663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5">
    <w:name w:val="xl65"/>
    <w:basedOn w:val="a"/>
    <w:rsid w:val="005C663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6">
    <w:name w:val="xl66"/>
    <w:basedOn w:val="a"/>
    <w:rsid w:val="005C663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7">
    <w:name w:val="xl67"/>
    <w:basedOn w:val="a"/>
    <w:rsid w:val="005C663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8"/>
      <w:szCs w:val="28"/>
    </w:rPr>
  </w:style>
  <w:style w:type="paragraph" w:customStyle="1" w:styleId="xl68">
    <w:name w:val="xl68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69">
    <w:name w:val="xl69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0">
    <w:name w:val="xl70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1">
    <w:name w:val="xl71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2">
    <w:name w:val="xl72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3">
    <w:name w:val="xl73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xl74">
    <w:name w:val="xl74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5">
    <w:name w:val="xl75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6">
    <w:name w:val="xl76"/>
    <w:basedOn w:val="a"/>
    <w:rsid w:val="005C66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xl77">
    <w:name w:val="xl77"/>
    <w:basedOn w:val="a"/>
    <w:rsid w:val="005C66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xl78">
    <w:name w:val="xl78"/>
    <w:basedOn w:val="a"/>
    <w:rsid w:val="005C66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xl79">
    <w:name w:val="xl79"/>
    <w:basedOn w:val="a"/>
    <w:rsid w:val="005C66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0">
    <w:name w:val="xl80"/>
    <w:basedOn w:val="a"/>
    <w:rsid w:val="005C66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xl81">
    <w:name w:val="xl81"/>
    <w:basedOn w:val="a"/>
    <w:rsid w:val="005C663B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4"/>
      <w:szCs w:val="24"/>
    </w:rPr>
  </w:style>
  <w:style w:type="paragraph" w:customStyle="1" w:styleId="xl82">
    <w:name w:val="xl82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xl83">
    <w:name w:val="xl83"/>
    <w:basedOn w:val="a"/>
    <w:rsid w:val="005C663B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8"/>
      <w:szCs w:val="28"/>
    </w:rPr>
  </w:style>
  <w:style w:type="paragraph" w:customStyle="1" w:styleId="xl84">
    <w:name w:val="xl84"/>
    <w:basedOn w:val="a"/>
    <w:rsid w:val="005C66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5">
    <w:name w:val="xl85"/>
    <w:basedOn w:val="a"/>
    <w:rsid w:val="005C663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6">
    <w:name w:val="xl86"/>
    <w:basedOn w:val="a"/>
    <w:rsid w:val="005C66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7">
    <w:name w:val="xl87"/>
    <w:basedOn w:val="a"/>
    <w:rsid w:val="005C66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C858-050C-419B-A6FF-D4DC7C8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9044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рнер Елена Васильевна</dc:creator>
  <cp:lastModifiedBy>Дубик Марина Васильевна</cp:lastModifiedBy>
  <cp:revision>5</cp:revision>
  <cp:lastPrinted>2023-10-03T01:44:00Z</cp:lastPrinted>
  <dcterms:created xsi:type="dcterms:W3CDTF">2023-10-26T01:59:00Z</dcterms:created>
  <dcterms:modified xsi:type="dcterms:W3CDTF">2023-10-26T02:11:00Z</dcterms:modified>
</cp:coreProperties>
</file>